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  <w:r w:rsidR="00E2510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E2510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  <w:r w:rsidR="00E25104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9A6BA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9A6BA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.6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0</w:t>
            </w:r>
            <w:r w:rsidR="00C71E95">
              <w:rPr>
                <w:rFonts w:ascii="Arial" w:hAnsi="Arial" w:cs="Arial"/>
                <w:b/>
                <w:sz w:val="28"/>
                <w:szCs w:val="28"/>
              </w:rPr>
              <w:t>.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E64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45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ato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046E15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6E15">
              <w:rPr>
                <w:rFonts w:ascii="Arial" w:hAnsi="Arial" w:cs="Arial"/>
                <w:sz w:val="22"/>
                <w:szCs w:val="22"/>
              </w:rPr>
              <w:t>úpolová</w:t>
            </w:r>
            <w:proofErr w:type="spellEnd"/>
            <w:r w:rsidRPr="00046E15">
              <w:rPr>
                <w:rFonts w:ascii="Arial" w:hAnsi="Arial" w:cs="Arial"/>
                <w:sz w:val="22"/>
                <w:szCs w:val="22"/>
              </w:rPr>
              <w:t xml:space="preserve"> cvičení</w:t>
            </w:r>
          </w:p>
          <w:p w:rsidR="00046E15" w:rsidRPr="00046E15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46E15">
              <w:rPr>
                <w:rFonts w:ascii="Arial" w:hAnsi="Arial" w:cs="Arial"/>
                <w:sz w:val="22"/>
                <w:szCs w:val="22"/>
              </w:rPr>
              <w:t>síla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232FD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00 – 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046E15" w:rsidRPr="00756DDE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</w:t>
            </w:r>
            <w:proofErr w:type="spellEnd"/>
          </w:p>
          <w:p w:rsidR="00046E15" w:rsidRPr="00756DDE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y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C71E9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00</w:t>
            </w:r>
            <w:r w:rsidR="00046E15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vecký stadió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trvalost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E25104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25104">
              <w:rPr>
                <w:rFonts w:ascii="Arial" w:hAnsi="Arial" w:cs="Arial"/>
                <w:sz w:val="22"/>
                <w:szCs w:val="22"/>
              </w:rPr>
              <w:t>regenerace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00 – 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kolov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046E15" w:rsidRPr="00046E15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46E15">
              <w:rPr>
                <w:rFonts w:ascii="Arial" w:hAnsi="Arial" w:cs="Arial"/>
                <w:sz w:val="22"/>
                <w:szCs w:val="22"/>
              </w:rPr>
              <w:t>hry</w:t>
            </w:r>
          </w:p>
        </w:tc>
        <w:bookmarkStart w:id="0" w:name="_GoBack"/>
        <w:bookmarkEnd w:id="0"/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30 – 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</w:t>
            </w:r>
            <w:proofErr w:type="spellEnd"/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ickhandling</w:t>
            </w:r>
            <w:proofErr w:type="spellEnd"/>
          </w:p>
          <w:p w:rsidR="00046E15" w:rsidRPr="00DC3D67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C3D67">
              <w:rPr>
                <w:rFonts w:ascii="Arial" w:hAnsi="Arial" w:cs="Arial"/>
                <w:sz w:val="22"/>
                <w:szCs w:val="22"/>
              </w:rPr>
              <w:t>hry</w:t>
            </w:r>
          </w:p>
        </w:tc>
      </w:tr>
      <w:tr w:rsidR="00046E15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6E15" w:rsidRPr="004A5256" w:rsidRDefault="00046E15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F02F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46E15"/>
    <w:rsid w:val="000F29B2"/>
    <w:rsid w:val="00122BE6"/>
    <w:rsid w:val="00232FDE"/>
    <w:rsid w:val="00253009"/>
    <w:rsid w:val="002D0CEB"/>
    <w:rsid w:val="00314AC7"/>
    <w:rsid w:val="00367576"/>
    <w:rsid w:val="003800D5"/>
    <w:rsid w:val="003863DC"/>
    <w:rsid w:val="003E12CB"/>
    <w:rsid w:val="004A219E"/>
    <w:rsid w:val="004C6D78"/>
    <w:rsid w:val="00513C18"/>
    <w:rsid w:val="00520A16"/>
    <w:rsid w:val="005A1BEB"/>
    <w:rsid w:val="005D0079"/>
    <w:rsid w:val="00600645"/>
    <w:rsid w:val="006A0DB9"/>
    <w:rsid w:val="00756DDE"/>
    <w:rsid w:val="0079608D"/>
    <w:rsid w:val="007E7C64"/>
    <w:rsid w:val="009212A2"/>
    <w:rsid w:val="00922AFF"/>
    <w:rsid w:val="009A6BA6"/>
    <w:rsid w:val="00BE3124"/>
    <w:rsid w:val="00C71E95"/>
    <w:rsid w:val="00DC3D67"/>
    <w:rsid w:val="00E25104"/>
    <w:rsid w:val="00E64A30"/>
    <w:rsid w:val="00EA197B"/>
    <w:rsid w:val="00F02FBC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3104-7EC9-47F8-AA0B-5E3C767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5</cp:revision>
  <dcterms:created xsi:type="dcterms:W3CDTF">2018-04-23T08:08:00Z</dcterms:created>
  <dcterms:modified xsi:type="dcterms:W3CDTF">2018-06-03T19:47:00Z</dcterms:modified>
</cp:coreProperties>
</file>